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BE4" w:rsidRDefault="00846E3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839595</wp:posOffset>
                </wp:positionH>
                <wp:positionV relativeFrom="paragraph">
                  <wp:posOffset>-819785</wp:posOffset>
                </wp:positionV>
                <wp:extent cx="4206165" cy="3530078"/>
                <wp:effectExtent l="19050" t="19050" r="23495" b="356235"/>
                <wp:wrapNone/>
                <wp:docPr id="4" name="Oválný bublinový popis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067">
                          <a:off x="0" y="0"/>
                          <a:ext cx="4206165" cy="3530078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BE4" w:rsidRPr="008C4BCB" w:rsidRDefault="00747BE4" w:rsidP="00747B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C4BCB">
                              <w:rPr>
                                <w:color w:val="000000" w:themeColor="text1"/>
                              </w:rPr>
                              <w:t>Ahoj Šesťáci,</w:t>
                            </w:r>
                          </w:p>
                          <w:p w:rsidR="00747BE4" w:rsidRPr="008C4BCB" w:rsidRDefault="00846E3E" w:rsidP="00747B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 w:rsidR="00747BE4" w:rsidRPr="008C4BCB">
                              <w:rPr>
                                <w:color w:val="000000" w:themeColor="text1"/>
                              </w:rPr>
                              <w:t xml:space="preserve">osílám vám nové učivo. Dostanete prezentaci, kterou si pozorně pročtete. Dále pak </w:t>
                            </w:r>
                            <w:r w:rsidR="008C4BCB" w:rsidRPr="008C4BCB">
                              <w:rPr>
                                <w:color w:val="000000" w:themeColor="text1"/>
                              </w:rPr>
                              <w:t>dostanete jedno cvičení, které bude fajn</w:t>
                            </w:r>
                            <w:r>
                              <w:rPr>
                                <w:color w:val="000000" w:themeColor="text1"/>
                              </w:rPr>
                              <w:t>, když si uděláte</w:t>
                            </w:r>
                            <w:r w:rsidR="008C4BCB" w:rsidRPr="008C4BCB">
                              <w:rPr>
                                <w:color w:val="000000" w:themeColor="text1"/>
                              </w:rPr>
                              <w:t xml:space="preserve">. Jedná se o převody </w:t>
                            </w:r>
                            <w:proofErr w:type="gramStart"/>
                            <w:r w:rsidR="008C4BCB" w:rsidRPr="008C4BCB">
                              <w:rPr>
                                <w:color w:val="000000" w:themeColor="text1"/>
                              </w:rPr>
                              <w:t>jednotek  nové</w:t>
                            </w:r>
                            <w:proofErr w:type="gramEnd"/>
                            <w:r w:rsidR="008C4BCB" w:rsidRPr="008C4BCB">
                              <w:rPr>
                                <w:color w:val="000000" w:themeColor="text1"/>
                              </w:rPr>
                              <w:t xml:space="preserve"> veličiny. Pokud si nebudete vědět rady, nemusíte se s tím trápit. Na online hodině si vše probereme, dostanete zápis a teprve potom budeme trénovat zostra. Ještě jsem zapomněl na krátké video, jehož odkaz najdete pod textem.</w:t>
                            </w:r>
                          </w:p>
                          <w:p w:rsidR="008C4BCB" w:rsidRPr="008C4BCB" w:rsidRDefault="008C4BCB" w:rsidP="00747B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C4BCB">
                              <w:rPr>
                                <w:color w:val="000000" w:themeColor="text1"/>
                              </w:rPr>
                              <w:t>Přeji hezký 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ý bublinový popisek 4" o:spid="_x0000_s1026" type="#_x0000_t63" style="position:absolute;margin-left:144.85pt;margin-top:-64.55pt;width:331.2pt;height:277.95pt;rotation:384551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" adj="6300,24300" fillcolor="#5b9bd5 [3204]" strokecolor="#1f4d78 [1604]" strokeweight="1pt">
                <v:textbox>
                  <w:txbxContent>
                    <w:p w:rsidR="00747BE4" w:rsidRPr="008C4BCB" w:rsidRDefault="00747BE4" w:rsidP="00747BE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C4BCB">
                        <w:rPr>
                          <w:color w:val="000000" w:themeColor="text1"/>
                        </w:rPr>
                        <w:t>Ahoj Šesťáci,</w:t>
                      </w:r>
                    </w:p>
                    <w:p w:rsidR="00747BE4" w:rsidRPr="008C4BCB" w:rsidRDefault="00846E3E" w:rsidP="00747BE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</w:t>
                      </w:r>
                      <w:r w:rsidR="00747BE4" w:rsidRPr="008C4BCB">
                        <w:rPr>
                          <w:color w:val="000000" w:themeColor="text1"/>
                        </w:rPr>
                        <w:t xml:space="preserve">osílám vám nové učivo. Dostanete prezentaci, kterou si pozorně pročtete. Dále pak </w:t>
                      </w:r>
                      <w:r w:rsidR="008C4BCB" w:rsidRPr="008C4BCB">
                        <w:rPr>
                          <w:color w:val="000000" w:themeColor="text1"/>
                        </w:rPr>
                        <w:t>dostanete jedno cvičení, které bude fajn</w:t>
                      </w:r>
                      <w:r>
                        <w:rPr>
                          <w:color w:val="000000" w:themeColor="text1"/>
                        </w:rPr>
                        <w:t>, když si uděláte</w:t>
                      </w:r>
                      <w:r w:rsidR="008C4BCB" w:rsidRPr="008C4BCB">
                        <w:rPr>
                          <w:color w:val="000000" w:themeColor="text1"/>
                        </w:rPr>
                        <w:t xml:space="preserve">. Jedná se o převody </w:t>
                      </w:r>
                      <w:proofErr w:type="gramStart"/>
                      <w:r w:rsidR="008C4BCB" w:rsidRPr="008C4BCB">
                        <w:rPr>
                          <w:color w:val="000000" w:themeColor="text1"/>
                        </w:rPr>
                        <w:t>jednotek  nové</w:t>
                      </w:r>
                      <w:proofErr w:type="gramEnd"/>
                      <w:r w:rsidR="008C4BCB" w:rsidRPr="008C4BCB">
                        <w:rPr>
                          <w:color w:val="000000" w:themeColor="text1"/>
                        </w:rPr>
                        <w:t xml:space="preserve"> veličiny. Pokud si nebudete vědět rady, nemusíte se s tím trápit. Na online hodině si vše probereme, dostanete zápis a teprve potom budeme trénovat zostra. Ještě jsem zapomněl na krátké video, jehož odkaz najdete pod textem.</w:t>
                      </w:r>
                    </w:p>
                    <w:p w:rsidR="008C4BCB" w:rsidRPr="008C4BCB" w:rsidRDefault="008C4BCB" w:rsidP="00747BE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C4BCB">
                        <w:rPr>
                          <w:color w:val="000000" w:themeColor="text1"/>
                        </w:rPr>
                        <w:t>Přeji hezký 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7BE4" w:rsidRDefault="00747BE4"/>
    <w:p w:rsidR="00747BE4" w:rsidRDefault="00747BE4"/>
    <w:p w:rsidR="00747BE4" w:rsidRDefault="00747BE4"/>
    <w:p w:rsidR="00747BE4" w:rsidRDefault="00747BE4"/>
    <w:p w:rsidR="00747BE4" w:rsidRDefault="00747BE4"/>
    <w:p w:rsidR="00747BE4" w:rsidRDefault="00747BE4"/>
    <w:p w:rsidR="00747BE4" w:rsidRDefault="00747BE4"/>
    <w:p w:rsidR="00846E3E" w:rsidRDefault="00846E3E">
      <w:r>
        <w:t xml:space="preserve">      </w:t>
      </w:r>
    </w:p>
    <w:p w:rsidR="00846E3E" w:rsidRDefault="00846E3E">
      <w:r>
        <w:t xml:space="preserve">            </w:t>
      </w:r>
    </w:p>
    <w:p w:rsidR="00846E3E" w:rsidRDefault="00846E3E">
      <w:r>
        <w:t xml:space="preserve">   </w:t>
      </w:r>
    </w:p>
    <w:p w:rsidR="005C417F" w:rsidRDefault="00846E3E">
      <w:r>
        <w:t xml:space="preserve">                    </w:t>
      </w:r>
      <w:bookmarkStart w:id="0" w:name="_GoBack"/>
      <w:bookmarkEnd w:id="0"/>
      <w:r>
        <w:t xml:space="preserve">                                            </w:t>
      </w:r>
      <w:r w:rsidR="00747BE4" w:rsidRPr="00747BE4">
        <w:drawing>
          <wp:inline distT="0" distB="0" distL="0" distR="0">
            <wp:extent cx="1314294" cy="2483706"/>
            <wp:effectExtent l="0" t="222885" r="44450" b="501650"/>
            <wp:docPr id="3" name="Obrázek 3" descr="Stickman Panáček Modrá Kreslený - Vektorová grafika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man Panáček Modrá Kreslený - Vektorová grafika zdarma na Pixaba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99135">
                      <a:off x="0" y="0"/>
                      <a:ext cx="1330255" cy="251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417F" w:rsidSect="00747B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BE4"/>
    <w:rsid w:val="005C417F"/>
    <w:rsid w:val="00747BE4"/>
    <w:rsid w:val="00846E3E"/>
    <w:rsid w:val="008C4BCB"/>
    <w:rsid w:val="00E4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A6D0F"/>
  <w15:chartTrackingRefBased/>
  <w15:docId w15:val="{2E0BFD9C-3124-4D82-8857-763C6CB4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747BE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47BE4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67077-2E67-4882-9B9D-C2C9C2C9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Hlubočky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Řezníček</dc:creator>
  <cp:keywords/>
  <dc:description/>
  <cp:lastModifiedBy>Jan Řezníček</cp:lastModifiedBy>
  <cp:revision>2</cp:revision>
  <dcterms:created xsi:type="dcterms:W3CDTF">2021-02-01T08:53:00Z</dcterms:created>
  <dcterms:modified xsi:type="dcterms:W3CDTF">2021-02-01T08:53:00Z</dcterms:modified>
</cp:coreProperties>
</file>